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D4" w:rsidRPr="006504D4" w:rsidRDefault="006504D4" w:rsidP="006504D4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32"/>
          <w:szCs w:val="32"/>
        </w:rPr>
      </w:pPr>
      <w:proofErr w:type="spellStart"/>
      <w:r w:rsidRPr="006504D4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6504D4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6504D4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6504D4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−</w:t>
      </w:r>
      <w:r w:rsidRPr="006504D4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6504D4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perscript"/>
        </w:rPr>
        <w:t>2</w:t>
      </w:r>
      <w:r w:rsidRPr="006504D4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 w:rsidRPr="006504D4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6</w:t>
      </w:r>
      <w:r w:rsidRPr="006504D4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6504D4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 w:rsidRPr="006504D4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8</w:t>
      </w:r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04D4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04D4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0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8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0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5.25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1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3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1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1.25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2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0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2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0.75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3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1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3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0.75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4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0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4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1.25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5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3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5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5.25</w:t>
            </w:r>
          </w:p>
        </w:tc>
      </w:tr>
      <w:tr w:rsidR="006504D4" w:rsidRPr="006504D4" w:rsidTr="006504D4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6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4D4" w:rsidRPr="006504D4" w:rsidRDefault="006504D4">
            <w:pPr>
              <w:spacing w:after="300"/>
              <w:jc w:val="center"/>
              <w:rPr>
                <w:sz w:val="28"/>
                <w:szCs w:val="28"/>
              </w:rPr>
            </w:pPr>
            <w:r w:rsidRPr="006504D4">
              <w:rPr>
                <w:sz w:val="28"/>
                <w:szCs w:val="28"/>
              </w:rPr>
              <w:t>-8</w:t>
            </w:r>
          </w:p>
        </w:tc>
      </w:tr>
    </w:tbl>
    <w:p w:rsidR="00192516" w:rsidRPr="006504D4" w:rsidRDefault="00192516" w:rsidP="006504D4"/>
    <w:sectPr w:rsidR="00192516" w:rsidRPr="006504D4" w:rsidSect="009C0A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E42F1"/>
    <w:rsid w:val="00141586"/>
    <w:rsid w:val="00192516"/>
    <w:rsid w:val="00201BE1"/>
    <w:rsid w:val="00295619"/>
    <w:rsid w:val="00463C5B"/>
    <w:rsid w:val="004D3A74"/>
    <w:rsid w:val="00595B48"/>
    <w:rsid w:val="005E3C40"/>
    <w:rsid w:val="006504D4"/>
    <w:rsid w:val="0068498D"/>
    <w:rsid w:val="007E6AE9"/>
    <w:rsid w:val="009C0A9D"/>
    <w:rsid w:val="00D7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6-14T21:26:00Z</dcterms:created>
  <dcterms:modified xsi:type="dcterms:W3CDTF">2015-07-20T21:35:00Z</dcterms:modified>
</cp:coreProperties>
</file>